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163CD0">
      <w:pPr>
        <w:autoSpaceDE w:val="0"/>
        <w:autoSpaceDN w:val="0"/>
      </w:pPr>
      <w:r>
        <w:rPr>
          <w:rFonts w:hint="eastAsia"/>
        </w:rPr>
        <w:t>様式第</w:t>
      </w:r>
      <w:r w:rsidR="00545FF6">
        <w:rPr>
          <w:rFonts w:hint="eastAsia"/>
        </w:rPr>
        <w:t>３</w:t>
      </w:r>
      <w:r>
        <w:rPr>
          <w:rFonts w:hint="eastAsia"/>
        </w:rPr>
        <w:t>号</w:t>
      </w:r>
    </w:p>
    <w:p w:rsidR="005A009F" w:rsidRDefault="00C91119" w:rsidP="00C91119">
      <w:pPr>
        <w:autoSpaceDE w:val="0"/>
        <w:autoSpaceDN w:val="0"/>
        <w:ind w:rightChars="100" w:right="224"/>
        <w:jc w:val="right"/>
      </w:pPr>
      <w:r>
        <w:rPr>
          <w:rFonts w:hint="eastAsia"/>
        </w:rPr>
        <w:t xml:space="preserve">　　年　　月　　日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3A451C">
        <w:rPr>
          <w:rFonts w:hint="eastAsia"/>
        </w:rPr>
        <w:t>廃止（休止）</w:t>
      </w:r>
      <w:r>
        <w:rPr>
          <w:rFonts w:hint="eastAsia"/>
        </w:rPr>
        <w:t>届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</w:pPr>
      <w:r>
        <w:rPr>
          <w:rFonts w:hint="eastAsia"/>
        </w:rPr>
        <w:t xml:space="preserve">　福岡県知事　殿</w:t>
      </w:r>
      <w:bookmarkStart w:id="0" w:name="_GoBack"/>
      <w:bookmarkEnd w:id="0"/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1713EC" w:rsidRDefault="005A009F" w:rsidP="001713EC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1713EC" w:rsidRPr="00105FF5" w:rsidRDefault="001713EC" w:rsidP="001713EC">
      <w:pPr>
        <w:autoSpaceDE w:val="0"/>
        <w:autoSpaceDN w:val="0"/>
        <w:ind w:firstLineChars="1900" w:firstLine="4258"/>
      </w:pPr>
      <w:r w:rsidRPr="00105FF5">
        <w:rPr>
          <w:rFonts w:hint="eastAsia"/>
        </w:rPr>
        <w:t xml:space="preserve">代表者氏名　　　　　　　</w:t>
      </w:r>
    </w:p>
    <w:p w:rsidR="005A009F" w:rsidRPr="001713EC" w:rsidRDefault="005A009F" w:rsidP="001713EC">
      <w:pPr>
        <w:autoSpaceDE w:val="0"/>
        <w:autoSpaceDN w:val="0"/>
        <w:ind w:firstLineChars="1800" w:firstLine="4034"/>
      </w:pPr>
    </w:p>
    <w:p w:rsidR="000B7914" w:rsidRDefault="000B7914" w:rsidP="00163CD0">
      <w:pPr>
        <w:autoSpaceDE w:val="0"/>
        <w:autoSpaceDN w:val="0"/>
      </w:pPr>
    </w:p>
    <w:p w:rsidR="00171136" w:rsidRDefault="00171136" w:rsidP="00163CD0">
      <w:pPr>
        <w:autoSpaceDE w:val="0"/>
        <w:autoSpaceDN w:val="0"/>
      </w:pPr>
      <w:r>
        <w:rPr>
          <w:rFonts w:hint="eastAsia"/>
        </w:rPr>
        <w:t xml:space="preserve">　　　　</w:t>
      </w:r>
      <w:r w:rsidR="001F5AA3">
        <w:rPr>
          <w:rFonts w:hint="eastAsia"/>
        </w:rPr>
        <w:t xml:space="preserve">　</w:t>
      </w:r>
      <w:r>
        <w:rPr>
          <w:rFonts w:hint="eastAsia"/>
        </w:rPr>
        <w:t>年　　月　　日付けで事業の開始を届け出た老人居宅生活支援事業について、下記のとおり</w:t>
      </w:r>
      <w:r w:rsidR="003A451C">
        <w:rPr>
          <w:rFonts w:hint="eastAsia"/>
        </w:rPr>
        <w:t>廃止（休止）する</w:t>
      </w:r>
      <w:r>
        <w:rPr>
          <w:rFonts w:hint="eastAsia"/>
        </w:rPr>
        <w:t>ので、老人福祉法（昭和38年法律第133号）第14条の</w:t>
      </w:r>
      <w:r w:rsidR="003A451C">
        <w:rPr>
          <w:rFonts w:hint="eastAsia"/>
        </w:rPr>
        <w:t>３</w:t>
      </w:r>
      <w:r>
        <w:rPr>
          <w:rFonts w:hint="eastAsia"/>
        </w:rPr>
        <w:t>の規定により届け出ます。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  <w:ind w:left="448" w:hangingChars="200" w:hanging="448"/>
      </w:pPr>
      <w:r>
        <w:rPr>
          <w:rFonts w:hint="eastAsia"/>
        </w:rPr>
        <w:t>１　事業の用に供する施設、サービスの拠点又は住居の名称及び所在地</w:t>
      </w:r>
      <w:r w:rsidR="00E706F7" w:rsidRPr="00370DA4">
        <w:rPr>
          <w:rFonts w:hint="eastAsia"/>
        </w:rPr>
        <w:t>（老人デイサービス事業、老人短期入所事業、小規模多機能型居宅介護事業、認知症対応型老人</w:t>
      </w:r>
      <w:r w:rsidR="00AF4761">
        <w:rPr>
          <w:rFonts w:hint="eastAsia"/>
        </w:rPr>
        <w:t>共同</w:t>
      </w:r>
      <w:r w:rsidR="00E706F7" w:rsidRPr="00370DA4">
        <w:rPr>
          <w:rFonts w:hint="eastAsia"/>
        </w:rPr>
        <w:t>生活援助事業又は複合型サービス福祉事業の場合）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２　廃止し、又は休止しようとする年月日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３　廃止又は休止の理由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４　現に便宜を受け、又は入所している者に対する措置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５　休止しようとする場合にあっては、休止の予定期間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Pr="008611F8" w:rsidRDefault="003A451C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6D2726" w:rsidRDefault="006D2726" w:rsidP="00163CD0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</w:t>
      </w:r>
      <w:r w:rsidR="00713576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36" w:rsidRDefault="00171136" w:rsidP="006D2726">
      <w:r>
        <w:separator/>
      </w:r>
    </w:p>
  </w:endnote>
  <w:endnote w:type="continuationSeparator" w:id="0">
    <w:p w:rsidR="00171136" w:rsidRDefault="00171136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36" w:rsidRDefault="00171136" w:rsidP="006D2726">
      <w:r>
        <w:separator/>
      </w:r>
    </w:p>
  </w:footnote>
  <w:footnote w:type="continuationSeparator" w:id="0">
    <w:p w:rsidR="00171136" w:rsidRDefault="00171136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B7914"/>
    <w:rsid w:val="000E6596"/>
    <w:rsid w:val="00105FF5"/>
    <w:rsid w:val="00124672"/>
    <w:rsid w:val="00163CD0"/>
    <w:rsid w:val="00171136"/>
    <w:rsid w:val="001713EC"/>
    <w:rsid w:val="001C6BAD"/>
    <w:rsid w:val="001E202D"/>
    <w:rsid w:val="001F50E5"/>
    <w:rsid w:val="001F5AA3"/>
    <w:rsid w:val="00201A2B"/>
    <w:rsid w:val="00267616"/>
    <w:rsid w:val="003A451C"/>
    <w:rsid w:val="003C182C"/>
    <w:rsid w:val="00545FF6"/>
    <w:rsid w:val="005A009F"/>
    <w:rsid w:val="006D2726"/>
    <w:rsid w:val="00711BED"/>
    <w:rsid w:val="00713576"/>
    <w:rsid w:val="00713B03"/>
    <w:rsid w:val="008106B5"/>
    <w:rsid w:val="008B6C0E"/>
    <w:rsid w:val="00944CFD"/>
    <w:rsid w:val="00A13EF7"/>
    <w:rsid w:val="00AF4761"/>
    <w:rsid w:val="00B9570B"/>
    <w:rsid w:val="00C91119"/>
    <w:rsid w:val="00CA132B"/>
    <w:rsid w:val="00CE5A41"/>
    <w:rsid w:val="00E706F7"/>
    <w:rsid w:val="00E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1DF0122-CF99-4357-AF9C-BADA6ADC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1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3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E6EC-1682-4D3D-ADD4-17F16B9D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4</cp:revision>
  <cp:lastPrinted>2021-02-03T03:03:00Z</cp:lastPrinted>
  <dcterms:created xsi:type="dcterms:W3CDTF">2017-07-08T08:20:00Z</dcterms:created>
  <dcterms:modified xsi:type="dcterms:W3CDTF">2024-11-01T06:40:00Z</dcterms:modified>
</cp:coreProperties>
</file>